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7E" w:rsidRPr="001B34B5" w:rsidRDefault="00862424" w:rsidP="00B260C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854C6" w:rsidRPr="001B34B5">
        <w:rPr>
          <w:rFonts w:ascii="Times New Roman" w:eastAsia="Times New Roman" w:hAnsi="Times New Roman" w:cs="Times New Roman"/>
          <w:b/>
          <w:sz w:val="24"/>
          <w:szCs w:val="24"/>
        </w:rPr>
        <w:t>СВИЩОВ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ИЗБОРИТЕ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B260C0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804995" w:rsidRPr="001B34B5" w:rsidRDefault="00804995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386DD4" w:rsidRDefault="00DF3E7E" w:rsidP="00DF3E7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1B34B5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7A70D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1</w:t>
      </w:r>
      <w:r w:rsidR="00386DD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</w:p>
    <w:p w:rsidR="000C568A" w:rsidRPr="001B34B5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1B34B5" w:rsidRDefault="00581578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1D16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.201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9г. - 1</w:t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6252F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</w:t>
      </w:r>
      <w:r w:rsidR="00F9589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501E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</w:t>
      </w:r>
      <w:r w:rsidR="000854C6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Свищов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събра на редовно заседание в състав:</w:t>
      </w:r>
    </w:p>
    <w:p w:rsidR="006252FF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68ED" w:rsidRDefault="006252FF" w:rsidP="008E444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Цветелина Станчева Димитрова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br/>
      </w:r>
      <w:r w:rsidR="007D1780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 </w:t>
      </w:r>
      <w:r w:rsidR="008E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B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68ED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Игнат Петров Папазов</w:t>
      </w:r>
    </w:p>
    <w:p w:rsidR="003D7822" w:rsidRPr="005F1A6C" w:rsidRDefault="001D1677" w:rsidP="001D16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Емилова Владова</w:t>
      </w:r>
    </w:p>
    <w:p w:rsidR="003D7822" w:rsidRPr="00875BEA" w:rsidRDefault="006252FF" w:rsidP="00875B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3D782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CB68ED" w:rsidRPr="005F1A6C">
        <w:rPr>
          <w:rFonts w:ascii="Times New Roman" w:hAnsi="Times New Roman" w:cs="Times New Roman"/>
          <w:sz w:val="24"/>
          <w:szCs w:val="24"/>
        </w:rPr>
        <w:t xml:space="preserve"> </w:t>
      </w:r>
      <w:r w:rsidR="003D7822">
        <w:rPr>
          <w:rFonts w:ascii="Times New Roman" w:hAnsi="Times New Roman" w:cs="Times New Roman"/>
          <w:sz w:val="24"/>
          <w:szCs w:val="24"/>
        </w:rPr>
        <w:t>Върбинка Венциславова Конова</w:t>
      </w:r>
    </w:p>
    <w:p w:rsidR="00CB68ED" w:rsidRPr="005F1A6C" w:rsidRDefault="00756C69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</w:t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B68ED" w:rsidRPr="005F1A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52C58">
        <w:rPr>
          <w:rFonts w:ascii="Times New Roman" w:hAnsi="Times New Roman" w:cs="Times New Roman"/>
          <w:sz w:val="24"/>
          <w:szCs w:val="24"/>
        </w:rPr>
        <w:t xml:space="preserve"> </w:t>
      </w:r>
      <w:r w:rsidR="00CB68ED" w:rsidRPr="005F1A6C">
        <w:rPr>
          <w:rFonts w:ascii="Times New Roman" w:hAnsi="Times New Roman" w:cs="Times New Roman"/>
          <w:sz w:val="24"/>
          <w:szCs w:val="24"/>
        </w:rPr>
        <w:t>Здравка Василева Меразчиева</w:t>
      </w:r>
      <w:r w:rsidR="00CB68ED" w:rsidRPr="005F1A6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B68ED" w:rsidRPr="005F1A6C">
        <w:rPr>
          <w:rFonts w:ascii="Times New Roman" w:hAnsi="Times New Roman" w:cs="Times New Roman"/>
          <w:sz w:val="24"/>
          <w:szCs w:val="24"/>
        </w:rPr>
        <w:t>Шишманова</w:t>
      </w:r>
    </w:p>
    <w:p w:rsidR="00CB68ED" w:rsidRDefault="00CB68ED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1A6C">
        <w:rPr>
          <w:rFonts w:ascii="Times New Roman" w:hAnsi="Times New Roman" w:cs="Times New Roman"/>
          <w:sz w:val="24"/>
          <w:szCs w:val="24"/>
        </w:rPr>
        <w:t xml:space="preserve">   </w:t>
      </w:r>
      <w:r w:rsidR="00756C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D1677">
        <w:rPr>
          <w:rFonts w:ascii="Times New Roman" w:hAnsi="Times New Roman" w:cs="Times New Roman"/>
          <w:sz w:val="24"/>
          <w:szCs w:val="24"/>
        </w:rPr>
        <w:t>4</w:t>
      </w:r>
      <w:r w:rsidRPr="005F1A6C">
        <w:rPr>
          <w:rFonts w:ascii="Times New Roman" w:hAnsi="Times New Roman" w:cs="Times New Roman"/>
          <w:sz w:val="24"/>
          <w:szCs w:val="24"/>
        </w:rPr>
        <w:t>. Петя Димитрова Петрова</w:t>
      </w:r>
    </w:p>
    <w:p w:rsidR="00B25A9B" w:rsidRDefault="006252FF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1677">
        <w:rPr>
          <w:rFonts w:ascii="Times New Roman" w:hAnsi="Times New Roman" w:cs="Times New Roman"/>
          <w:sz w:val="24"/>
          <w:szCs w:val="24"/>
        </w:rPr>
        <w:t>5</w:t>
      </w:r>
      <w:r w:rsidR="00B25A9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25A9B">
        <w:rPr>
          <w:rFonts w:ascii="Times New Roman" w:hAnsi="Times New Roman" w:cs="Times New Roman"/>
          <w:sz w:val="24"/>
          <w:szCs w:val="24"/>
        </w:rPr>
        <w:t>Милена Пламенова Монева</w:t>
      </w:r>
    </w:p>
    <w:p w:rsidR="007D1780" w:rsidRPr="00B25A9B" w:rsidRDefault="007D1780" w:rsidP="00CB68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167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Катя Кирилова Кирилова</w:t>
      </w:r>
    </w:p>
    <w:p w:rsidR="00CB68ED" w:rsidRPr="001B34B5" w:rsidRDefault="00CB68ED" w:rsidP="00CB6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Default="000C568A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1B3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="000D59D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</w:p>
    <w:p w:rsidR="000046A6" w:rsidRPr="001B34B5" w:rsidRDefault="000046A6" w:rsidP="00DF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C568A" w:rsidRPr="001B34B5" w:rsidRDefault="00581578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естник п</w:t>
      </w:r>
      <w:r w:rsidR="000C568A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уведоми присъстващите членове на комисията, че заседанието ще се проведе при следния дневен ред, а именно:</w:t>
      </w:r>
    </w:p>
    <w:p w:rsidR="001941E9" w:rsidRPr="001B34B5" w:rsidRDefault="001941E9" w:rsidP="005F0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0A18" w:rsidRPr="004F2266" w:rsidRDefault="00985AA1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5719">
        <w:rPr>
          <w:rFonts w:ascii="Times New Roman" w:hAnsi="Times New Roman" w:cs="Times New Roman"/>
          <w:b/>
          <w:sz w:val="24"/>
          <w:szCs w:val="24"/>
        </w:rPr>
        <w:t>т.</w:t>
      </w:r>
      <w:r w:rsidR="009D6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571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F0A18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F30ED3" w:rsidRDefault="005F0A18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2. </w:t>
      </w:r>
      <w:r w:rsidR="00F30ED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F30E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еляне на секция за избиратели с увредено зрение или със затруднения в придвижването в </w:t>
      </w:r>
      <w:r w:rsidR="00F30ED3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</w:t>
      </w:r>
      <w:r w:rsidR="00F30ED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F30ED3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и кметове на 27 октомври 2019 г. в община Свищов, област Велико Търново.</w:t>
      </w:r>
    </w:p>
    <w:p w:rsidR="00894A38" w:rsidRPr="00894A38" w:rsidRDefault="00894A38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3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ждаване на бланка-чернова за отразяване на резултатите от преброяването на предпочитанията (преференциите) на кандидатските листи в изборите за общински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ветници на 27 октомври 2019 г.</w:t>
      </w:r>
    </w:p>
    <w:p w:rsidR="00DB5657" w:rsidRDefault="00F30ED3" w:rsidP="00DB565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965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на постъпили сигнали от Петър Йозов Петров.</w:t>
      </w:r>
    </w:p>
    <w:p w:rsidR="00F30ED3" w:rsidRPr="00F30ED3" w:rsidRDefault="00F30ED3" w:rsidP="00DB5657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. </w:t>
      </w:r>
      <w:r w:rsidR="00965CC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на постъпили постановления за изпращане на преписки по компетентност от РП Свищов.</w:t>
      </w:r>
    </w:p>
    <w:p w:rsidR="000046A6" w:rsidRDefault="000046A6" w:rsidP="000046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DB5657" w:rsidRDefault="00DB565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7E3FC7" w:rsidRDefault="007E3FC7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F30ED3" w:rsidRDefault="00F30ED3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30ED3" w:rsidRDefault="00F30ED3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0A18" w:rsidRPr="004F2266" w:rsidRDefault="008F2C44" w:rsidP="005F0A18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  <w:r w:rsidR="005D691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1. </w:t>
      </w:r>
      <w:r w:rsidR="005F0A18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F0A18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9D6697" w:rsidRDefault="009D6697" w:rsidP="005F0A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1677" w:rsidRPr="00800193" w:rsidRDefault="001D1677" w:rsidP="00521605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26</w:t>
      </w:r>
      <w:r w:rsidRPr="00800193">
        <w:br/>
        <w:t xml:space="preserve">Свищов, </w:t>
      </w:r>
      <w:r>
        <w:rPr>
          <w:lang w:val="en-US"/>
        </w:rPr>
        <w:t>18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1D1677" w:rsidRPr="004F2266" w:rsidRDefault="001D1677" w:rsidP="0052160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иемане на решение за промяна в назначените Секционни избирателни комисии за изборите на общински съветници и кметове на 27 октомври 2019 г. в община Свищов, област Велико Търново.</w:t>
      </w:r>
    </w:p>
    <w:p w:rsidR="001D1677" w:rsidRPr="004F2266" w:rsidRDefault="001D1677" w:rsidP="0052160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 е пред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жение от Любомир Чавдаров Любенов –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ълномощен представител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„БСП ЗА БЪЛГАРИЯ“ с вх. № 198/18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од. за промяна в Секционните избирателни комисии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 :</w:t>
      </w:r>
    </w:p>
    <w:p w:rsidR="001D1677" w:rsidRPr="004F2266" w:rsidRDefault="001D1677" w:rsidP="0052160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1D1677" w:rsidRPr="004F2266" w:rsidTr="0052160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9D4FE4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677" w:rsidRPr="004F2266" w:rsidRDefault="001D1677" w:rsidP="0052160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1D1677" w:rsidRPr="004F2266" w:rsidTr="0052160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Йорданова Георг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D1677" w:rsidRPr="004F2266" w:rsidTr="0052160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орислав Гошев Борис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1D1677" w:rsidRDefault="001D1677" w:rsidP="0052160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D1677" w:rsidRPr="004F2266" w:rsidRDefault="001D1677" w:rsidP="0052160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1677" w:rsidRDefault="001D1677" w:rsidP="005216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то предложение отговаря на формалните изисквания и е депозирано в указания от ЦИК срок, поради което на основание чл. 87, ал 1., т. 1 и т. 5, </w:t>
      </w:r>
    </w:p>
    <w:p w:rsidR="001D1677" w:rsidRDefault="001D1677" w:rsidP="0052160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1677" w:rsidRPr="004F2266" w:rsidRDefault="001D1677" w:rsidP="00521605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1D1677" w:rsidRPr="004F2266" w:rsidRDefault="001D1677" w:rsidP="0052160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462"/>
        <w:gridCol w:w="1616"/>
        <w:gridCol w:w="4507"/>
      </w:tblGrid>
      <w:tr w:rsidR="001D1677" w:rsidRPr="004F2266" w:rsidTr="00521605">
        <w:tc>
          <w:tcPr>
            <w:tcW w:w="12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9D4FE4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800022</w:t>
            </w:r>
          </w:p>
        </w:tc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Свищов</w:t>
            </w:r>
          </w:p>
        </w:tc>
        <w:tc>
          <w:tcPr>
            <w:tcW w:w="39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677" w:rsidRPr="004F2266" w:rsidRDefault="001D1677" w:rsidP="0052160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7585" w:type="dxa"/>
        <w:shd w:val="clear" w:color="auto" w:fill="FFFFFF"/>
        <w:tblLook w:val="04A0" w:firstRow="1" w:lastRow="0" w:firstColumn="1" w:lastColumn="0" w:noHBand="0" w:noVBand="1"/>
      </w:tblPr>
      <w:tblGrid>
        <w:gridCol w:w="1615"/>
        <w:gridCol w:w="3878"/>
        <w:gridCol w:w="2092"/>
      </w:tblGrid>
      <w:tr w:rsidR="001D1677" w:rsidRPr="004F2266" w:rsidTr="0052160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Йорданова Георгиева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</w:tr>
      <w:tr w:rsidR="001D1677" w:rsidRPr="004F2266" w:rsidTr="00521605">
        <w:tc>
          <w:tcPr>
            <w:tcW w:w="1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F2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3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орислав Гошев Борисов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20" w:type="dxa"/>
              <w:left w:w="41" w:type="dxa"/>
              <w:bottom w:w="20" w:type="dxa"/>
              <w:right w:w="41" w:type="dxa"/>
            </w:tcMar>
            <w:hideMark/>
          </w:tcPr>
          <w:p w:rsidR="001D1677" w:rsidRPr="004F2266" w:rsidRDefault="001D1677" w:rsidP="001D1677">
            <w:pPr>
              <w:spacing w:after="10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</w:tbl>
    <w:p w:rsidR="001D1677" w:rsidRDefault="001D1677" w:rsidP="0052160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D1677" w:rsidRPr="004F2266" w:rsidRDefault="001D1677" w:rsidP="00521605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1677" w:rsidRPr="004F2266" w:rsidRDefault="001D1677" w:rsidP="001D1677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F2C44" w:rsidTr="00D125BF">
        <w:tc>
          <w:tcPr>
            <w:tcW w:w="2802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F2C44" w:rsidRPr="00E35623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046A6" w:rsidTr="00D125BF">
        <w:tc>
          <w:tcPr>
            <w:tcW w:w="2802" w:type="dxa"/>
          </w:tcPr>
          <w:p w:rsidR="000046A6" w:rsidRPr="00DF3E7E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</w:t>
            </w:r>
            <w:r w:rsidR="000046A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0046A6" w:rsidRDefault="009C633A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0046A6" w:rsidRDefault="000046A6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5F0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F2C44" w:rsidRPr="00985AA1" w:rsidRDefault="00481791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F2C44" w:rsidTr="00D125BF">
        <w:tc>
          <w:tcPr>
            <w:tcW w:w="2802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F2C44" w:rsidRDefault="001D1677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F2C44" w:rsidRDefault="008F2C44" w:rsidP="00D125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F2C44" w:rsidRDefault="008F2C44" w:rsidP="00ED1B77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1D167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C633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83545E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04995" w:rsidRDefault="00804995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0046A6" w:rsidRDefault="000046A6" w:rsidP="00DF3E7E">
      <w:pPr>
        <w:tabs>
          <w:tab w:val="left" w:pos="364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F30ED3" w:rsidRPr="004F2266" w:rsidRDefault="000046A6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2. </w:t>
      </w:r>
      <w:r w:rsidR="00F30ED3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F30E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еляне на секция за избиратели с увредено зрение или със затруднения в придвижването в </w:t>
      </w:r>
      <w:r w:rsidR="00F30ED3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</w:t>
      </w:r>
      <w:r w:rsidR="00F30ED3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F30ED3"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и кметове на 27 октомври 2019 г. в община Свищов, област Велико Търново.</w:t>
      </w:r>
    </w:p>
    <w:p w:rsidR="00F30ED3" w:rsidRPr="00800193" w:rsidRDefault="00F30ED3" w:rsidP="00F30ED3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2</w:t>
      </w:r>
      <w:r>
        <w:t>7</w:t>
      </w:r>
      <w:r w:rsidRPr="00800193">
        <w:br/>
        <w:t xml:space="preserve">Свищов, </w:t>
      </w:r>
      <w:r>
        <w:rPr>
          <w:lang w:val="en-US"/>
        </w:rPr>
        <w:t>18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F30ED3" w:rsidRPr="004F2266" w:rsidRDefault="00F30ED3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секция за избиратели с увредено зрение или със затруднения в придвижването в 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ски съветници и кметове на 27 октомври 2019 г. в община Свищов, област Велико Търново.</w:t>
      </w:r>
    </w:p>
    <w:p w:rsidR="00F30ED3" w:rsidRPr="004F2266" w:rsidRDefault="00F30ED3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10, чл. 234 и чл. 235 от Изборния кодекс, Решение №953-МИ от 04.09.2019 г. на ЦИК и след обсъждане с Община Свищов, ОИК Свищов</w:t>
      </w:r>
    </w:p>
    <w:p w:rsidR="00F30ED3" w:rsidRDefault="00F30ED3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ED3" w:rsidRPr="004F2266" w:rsidRDefault="00F30ED3" w:rsidP="00F30ED3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F30ED3" w:rsidRPr="004F2266" w:rsidRDefault="00F30ED3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30ED3" w:rsidRDefault="00F30ED3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 избирателна секция №042800003 в ОУ „Филип Сакелариевич“ с адрес гр. Свищов, ул. „Алеко Константинов“ №24 за избиратели с увредено зрение или със затруднения в придвижването. В изборния ден да бъде осигурен транспорт от общинска администрация за избирателите с увредено зрение или със затруднения в придвижването. Заявки да се приемат на телефон: 0631/6-06-70 от 08:00 ч. до 18:00 ч. </w:t>
      </w:r>
    </w:p>
    <w:p w:rsidR="00F30ED3" w:rsidRPr="004F2266" w:rsidRDefault="00F30ED3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E3FC7" w:rsidRPr="004F2266" w:rsidRDefault="00F30ED3" w:rsidP="00F30ED3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5F0A18" w:rsidTr="005F0A18">
        <w:tc>
          <w:tcPr>
            <w:tcW w:w="2802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5F0A18" w:rsidRPr="00E35623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Pr="00DF3E7E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5F0A18" w:rsidTr="005F0A18">
        <w:tc>
          <w:tcPr>
            <w:tcW w:w="2802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5F0A18" w:rsidRPr="00985AA1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5F0A18" w:rsidRDefault="005F0A18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ED3" w:rsidTr="005F0A18">
        <w:tc>
          <w:tcPr>
            <w:tcW w:w="2802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ED3" w:rsidTr="005F0A18">
        <w:tc>
          <w:tcPr>
            <w:tcW w:w="2802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ED3" w:rsidTr="005F0A18">
        <w:tc>
          <w:tcPr>
            <w:tcW w:w="2802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ED3" w:rsidTr="005F0A18">
        <w:tc>
          <w:tcPr>
            <w:tcW w:w="2802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ED3" w:rsidTr="005F0A18">
        <w:tc>
          <w:tcPr>
            <w:tcW w:w="2802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F30ED3" w:rsidTr="005F0A18">
        <w:tc>
          <w:tcPr>
            <w:tcW w:w="2802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F30ED3" w:rsidRDefault="00F30ED3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F30ED3" w:rsidRDefault="00F30ED3" w:rsidP="005F0A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5F0A18" w:rsidRDefault="005F0A18" w:rsidP="005F0A1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 w:rsidR="00F30ED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2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9C633A" w:rsidRDefault="009C633A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A38" w:rsidRDefault="00894A38" w:rsidP="00894A3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3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ждаване на бланка-чернова за отразяване на резултатите от преброяването на предпочитанията (преференциите) на кандидатските листи в изборите за общински съветници на 27 октомври 2019 г.</w:t>
      </w:r>
    </w:p>
    <w:p w:rsidR="00894A38" w:rsidRPr="00800193" w:rsidRDefault="00894A38" w:rsidP="00894A38">
      <w:pPr>
        <w:pStyle w:val="resh-title"/>
        <w:spacing w:line="276" w:lineRule="auto"/>
        <w:jc w:val="center"/>
        <w:rPr>
          <w:lang w:val="en-US"/>
        </w:rPr>
      </w:pPr>
      <w:r w:rsidRPr="00800193">
        <w:t xml:space="preserve">РЕШЕНИЕ </w:t>
      </w:r>
      <w:r w:rsidRPr="00800193">
        <w:br/>
        <w:t xml:space="preserve">№ </w:t>
      </w:r>
      <w:r>
        <w:rPr>
          <w:lang w:val="en-US"/>
        </w:rPr>
        <w:t>12</w:t>
      </w:r>
      <w:r>
        <w:t>8</w:t>
      </w:r>
      <w:r w:rsidRPr="00800193">
        <w:br/>
        <w:t xml:space="preserve">Свищов, </w:t>
      </w:r>
      <w:r>
        <w:rPr>
          <w:lang w:val="en-US"/>
        </w:rPr>
        <w:t>18</w:t>
      </w:r>
      <w:r w:rsidRPr="00800193">
        <w:t>.</w:t>
      </w:r>
      <w:r>
        <w:rPr>
          <w:lang w:val="en-US"/>
        </w:rPr>
        <w:t>1</w:t>
      </w:r>
      <w:r>
        <w:t>0</w:t>
      </w:r>
      <w:r w:rsidRPr="00800193">
        <w:t>.2019</w:t>
      </w:r>
      <w:r w:rsidRPr="00800193">
        <w:rPr>
          <w:lang w:val="en-US"/>
        </w:rPr>
        <w:t xml:space="preserve"> </w:t>
      </w:r>
      <w:r w:rsidRPr="00800193">
        <w:t>г.</w:t>
      </w:r>
    </w:p>
    <w:p w:rsidR="00894A38" w:rsidRDefault="00894A38" w:rsidP="00894A3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 на бланка-чернова за отразяване на резултатите от преброяването на предпочитанията (преференциите) на кандидатските листи в изборите за общински съветници на 27 октомври 2019 г.</w:t>
      </w:r>
    </w:p>
    <w:p w:rsidR="00894A38" w:rsidRPr="004F2266" w:rsidRDefault="00894A38" w:rsidP="00894A3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A38" w:rsidRPr="004F2266" w:rsidRDefault="00894A38" w:rsidP="00894A3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Свищов</w:t>
      </w:r>
    </w:p>
    <w:p w:rsidR="00894A38" w:rsidRDefault="00894A38" w:rsidP="00894A3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A38" w:rsidRPr="004F2266" w:rsidRDefault="00894A38" w:rsidP="00894A38">
      <w:pPr>
        <w:shd w:val="clear" w:color="auto" w:fill="FFFFFF"/>
        <w:spacing w:after="10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894A38" w:rsidRPr="004F2266" w:rsidRDefault="00894A38" w:rsidP="00894A3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94A38" w:rsidRDefault="00894A38" w:rsidP="00894A3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бланка-чернова за отразяване на резултатите от преброяването на предпочитанията (преференциите) на кандидатските листи за всяка регистрирана в ОИК Свищов в изборите за общински съветници кандидатска листа.</w:t>
      </w:r>
    </w:p>
    <w:p w:rsidR="00894A38" w:rsidRDefault="00894A38" w:rsidP="00894A3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A38" w:rsidRPr="004F2266" w:rsidRDefault="00894A38" w:rsidP="00894A3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A38" w:rsidRPr="004F2266" w:rsidRDefault="00894A38" w:rsidP="00894A38">
      <w:pPr>
        <w:shd w:val="clear" w:color="auto" w:fill="FFFFFF"/>
        <w:spacing w:after="10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F226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1276"/>
        <w:gridCol w:w="1276"/>
      </w:tblGrid>
      <w:tr w:rsidR="00894A38" w:rsidTr="00521605">
        <w:tc>
          <w:tcPr>
            <w:tcW w:w="2802" w:type="dxa"/>
          </w:tcPr>
          <w:p w:rsidR="00894A38" w:rsidRPr="00E35623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543" w:type="dxa"/>
          </w:tcPr>
          <w:p w:rsidR="00894A38" w:rsidRPr="00E35623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76" w:type="dxa"/>
          </w:tcPr>
          <w:p w:rsidR="00894A38" w:rsidRPr="00E35623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ласувал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E356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дпис</w:t>
            </w:r>
          </w:p>
          <w:p w:rsidR="00894A38" w:rsidRPr="00E35623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894A38" w:rsidTr="00521605">
        <w:tc>
          <w:tcPr>
            <w:tcW w:w="2802" w:type="dxa"/>
          </w:tcPr>
          <w:p w:rsidR="00894A38" w:rsidRPr="00DF3E7E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3543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Станчева Димитров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94A38" w:rsidTr="00521605">
        <w:tc>
          <w:tcPr>
            <w:tcW w:w="2802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3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гнат Петров Папазов</w:t>
            </w:r>
          </w:p>
        </w:tc>
        <w:tc>
          <w:tcPr>
            <w:tcW w:w="1276" w:type="dxa"/>
          </w:tcPr>
          <w:p w:rsidR="00894A38" w:rsidRPr="00985AA1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94A38" w:rsidTr="00521605">
        <w:tc>
          <w:tcPr>
            <w:tcW w:w="2802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DF3E7E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3543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Емилова Владов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94A38" w:rsidTr="00521605">
        <w:tc>
          <w:tcPr>
            <w:tcW w:w="2802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рбинка Венциславова Конов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94A38" w:rsidTr="00521605">
        <w:tc>
          <w:tcPr>
            <w:tcW w:w="2802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ка Василева Меразчиева- Шишманов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94A38" w:rsidTr="00521605">
        <w:tc>
          <w:tcPr>
            <w:tcW w:w="2802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Димитрова Петров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94A38" w:rsidTr="00521605">
        <w:tc>
          <w:tcPr>
            <w:tcW w:w="2802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Пламенова Монев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  <w:tr w:rsidR="00894A38" w:rsidTr="00521605">
        <w:tc>
          <w:tcPr>
            <w:tcW w:w="2802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3543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я Кирилова Кирилов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1276" w:type="dxa"/>
          </w:tcPr>
          <w:p w:rsidR="00894A38" w:rsidRDefault="00894A38" w:rsidP="00521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</w:tr>
    </w:tbl>
    <w:p w:rsidR="00894A38" w:rsidRDefault="00894A38" w:rsidP="00894A38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894A38" w:rsidRPr="00894A38" w:rsidRDefault="00894A38" w:rsidP="009C633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F0A18" w:rsidRDefault="009C633A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очка </w:t>
      </w:r>
      <w:r w:rsidR="00894A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0ED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Свищов докладва постъпили 3 бр. писма от Петър Йозов Петров. Председателят запозна членовете на комисията с тяхното съдържание, след което се проведе дискусия, в резултат на която се реши писмата да се докладват за сведение и на господин Петров да се изпрати информативно писмо.</w:t>
      </w:r>
    </w:p>
    <w:p w:rsidR="00F30ED3" w:rsidRDefault="00F30ED3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ED3" w:rsidRDefault="00F30ED3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Точка </w:t>
      </w:r>
      <w:r w:rsidR="00894A3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на ОИК Свищов докладва постъпили 3 бр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ановления за изпращане на преписки по компетентност от РП Свищов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позна членовете на комисията с тяхното съдържание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станови се, че преписките са образувани по същите сигнали на господин Петров, които комисията разгледа по предходната точк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ве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ску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я, в резултат на която се реши, че на господин Петров да се отговори с информативно писмо по предходната точ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30ED3" w:rsidRDefault="00F30ED3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30ED3" w:rsidRDefault="00F30ED3" w:rsidP="00F30ED3">
      <w:pPr>
        <w:shd w:val="clear" w:color="auto" w:fill="FFFFFF"/>
        <w:spacing w:after="10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FD1" w:rsidRDefault="00B77F4C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изчерпване на дневния ред, заседанието бе закрито </w:t>
      </w:r>
      <w:r w:rsidR="008569F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="00136E2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30ED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D50B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894A3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B260C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032FD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F4C" w:rsidRPr="00032FD1" w:rsidRDefault="00032FD1" w:rsidP="007A7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B77F4C" w:rsidRPr="001B34B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ят закри заседанието</w:t>
      </w:r>
      <w:r w:rsidR="00B77F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A70D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D622FA" w:rsidRDefault="00D622FA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36E25" w:rsidRPr="00136E25" w:rsidRDefault="00136E25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Цветелина Станчева Димитрова</w:t>
      </w:r>
    </w:p>
    <w:p w:rsidR="005F4262" w:rsidRPr="005F4262" w:rsidRDefault="002D50B2" w:rsidP="00DF3E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редседател</w:t>
      </w:r>
      <w:r w:rsidR="00D622FA" w:rsidRPr="00D622FA">
        <w:rPr>
          <w:rFonts w:ascii="Times New Roman" w:hAnsi="Times New Roman" w:cs="Times New Roman"/>
          <w:b/>
          <w:sz w:val="24"/>
          <w:szCs w:val="24"/>
        </w:rPr>
        <w:t>:</w:t>
      </w:r>
      <w:r w:rsidR="00D6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нат Петров Папазов</w:t>
      </w:r>
    </w:p>
    <w:sectPr w:rsidR="005F4262" w:rsidRPr="005F4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6"/>
    <w:multiLevelType w:val="hybridMultilevel"/>
    <w:tmpl w:val="20EA0FA6"/>
    <w:lvl w:ilvl="0" w:tplc="8780CF3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A62487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C768A"/>
    <w:multiLevelType w:val="hybridMultilevel"/>
    <w:tmpl w:val="4EBCFB8C"/>
    <w:lvl w:ilvl="0" w:tplc="9056D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93BEB"/>
    <w:multiLevelType w:val="hybridMultilevel"/>
    <w:tmpl w:val="5E4ABCD6"/>
    <w:lvl w:ilvl="0" w:tplc="4296E4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FB7D12"/>
    <w:multiLevelType w:val="hybridMultilevel"/>
    <w:tmpl w:val="568E0A44"/>
    <w:lvl w:ilvl="0" w:tplc="E92E3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30D0C"/>
    <w:multiLevelType w:val="hybridMultilevel"/>
    <w:tmpl w:val="E8C428DE"/>
    <w:lvl w:ilvl="0" w:tplc="AA029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7A7C"/>
    <w:multiLevelType w:val="hybridMultilevel"/>
    <w:tmpl w:val="A9B40416"/>
    <w:lvl w:ilvl="0" w:tplc="E42E6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6C98"/>
    <w:multiLevelType w:val="hybridMultilevel"/>
    <w:tmpl w:val="24C02910"/>
    <w:lvl w:ilvl="0" w:tplc="28CC6EA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70847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77F0"/>
    <w:multiLevelType w:val="multilevel"/>
    <w:tmpl w:val="E27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069BF"/>
    <w:multiLevelType w:val="hybridMultilevel"/>
    <w:tmpl w:val="A0C4E762"/>
    <w:lvl w:ilvl="0" w:tplc="65BAF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06A76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0B37"/>
    <w:multiLevelType w:val="hybridMultilevel"/>
    <w:tmpl w:val="D04EC92C"/>
    <w:lvl w:ilvl="0" w:tplc="09D0AE3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DF839AA"/>
    <w:multiLevelType w:val="multilevel"/>
    <w:tmpl w:val="D9AE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0E07FC"/>
    <w:multiLevelType w:val="multilevel"/>
    <w:tmpl w:val="031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954504"/>
    <w:multiLevelType w:val="hybridMultilevel"/>
    <w:tmpl w:val="EBF80B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768CA"/>
    <w:multiLevelType w:val="hybridMultilevel"/>
    <w:tmpl w:val="760E6452"/>
    <w:lvl w:ilvl="0" w:tplc="583C783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6"/>
  </w:num>
  <w:num w:numId="4">
    <w:abstractNumId w:val="8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8"/>
  </w:num>
  <w:num w:numId="18">
    <w:abstractNumId w:val="10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46A6"/>
    <w:rsid w:val="00032FD1"/>
    <w:rsid w:val="00040214"/>
    <w:rsid w:val="00042AF5"/>
    <w:rsid w:val="00043D47"/>
    <w:rsid w:val="000854C6"/>
    <w:rsid w:val="000A1FE9"/>
    <w:rsid w:val="000A33D0"/>
    <w:rsid w:val="000B559A"/>
    <w:rsid w:val="000C2448"/>
    <w:rsid w:val="000C568A"/>
    <w:rsid w:val="000D59DA"/>
    <w:rsid w:val="00103124"/>
    <w:rsid w:val="00136E25"/>
    <w:rsid w:val="001601C0"/>
    <w:rsid w:val="00163EBE"/>
    <w:rsid w:val="0017193D"/>
    <w:rsid w:val="001941E9"/>
    <w:rsid w:val="0019757E"/>
    <w:rsid w:val="001A560D"/>
    <w:rsid w:val="001B34B5"/>
    <w:rsid w:val="001D1677"/>
    <w:rsid w:val="001D3F95"/>
    <w:rsid w:val="001E78AD"/>
    <w:rsid w:val="0022249A"/>
    <w:rsid w:val="00235721"/>
    <w:rsid w:val="0023728A"/>
    <w:rsid w:val="00297EE9"/>
    <w:rsid w:val="002A69F5"/>
    <w:rsid w:val="002B0EB8"/>
    <w:rsid w:val="002D50B2"/>
    <w:rsid w:val="002D61D2"/>
    <w:rsid w:val="0030623A"/>
    <w:rsid w:val="003069BC"/>
    <w:rsid w:val="003573AC"/>
    <w:rsid w:val="00357CA0"/>
    <w:rsid w:val="00360F9A"/>
    <w:rsid w:val="00361618"/>
    <w:rsid w:val="00362E9E"/>
    <w:rsid w:val="00382E14"/>
    <w:rsid w:val="00386DD4"/>
    <w:rsid w:val="0039265F"/>
    <w:rsid w:val="00396A21"/>
    <w:rsid w:val="003D7822"/>
    <w:rsid w:val="003E4923"/>
    <w:rsid w:val="003E7085"/>
    <w:rsid w:val="00437598"/>
    <w:rsid w:val="00481791"/>
    <w:rsid w:val="004822CD"/>
    <w:rsid w:val="004A262C"/>
    <w:rsid w:val="004A480C"/>
    <w:rsid w:val="00501ED9"/>
    <w:rsid w:val="00531C2A"/>
    <w:rsid w:val="00532640"/>
    <w:rsid w:val="005340C1"/>
    <w:rsid w:val="00550FC5"/>
    <w:rsid w:val="00552169"/>
    <w:rsid w:val="005565AD"/>
    <w:rsid w:val="00581578"/>
    <w:rsid w:val="005A2966"/>
    <w:rsid w:val="005B62AC"/>
    <w:rsid w:val="005C3A87"/>
    <w:rsid w:val="005C3C2D"/>
    <w:rsid w:val="005D691A"/>
    <w:rsid w:val="005F0A18"/>
    <w:rsid w:val="005F1A6C"/>
    <w:rsid w:val="005F2A4A"/>
    <w:rsid w:val="005F4262"/>
    <w:rsid w:val="006060A6"/>
    <w:rsid w:val="00607496"/>
    <w:rsid w:val="006252FF"/>
    <w:rsid w:val="00631048"/>
    <w:rsid w:val="00675719"/>
    <w:rsid w:val="00675ABD"/>
    <w:rsid w:val="006B4158"/>
    <w:rsid w:val="006D7E9F"/>
    <w:rsid w:val="006E02D4"/>
    <w:rsid w:val="007001BF"/>
    <w:rsid w:val="00756C69"/>
    <w:rsid w:val="0077115A"/>
    <w:rsid w:val="00773614"/>
    <w:rsid w:val="00775838"/>
    <w:rsid w:val="00782F6F"/>
    <w:rsid w:val="00793D75"/>
    <w:rsid w:val="007A584C"/>
    <w:rsid w:val="007A70D4"/>
    <w:rsid w:val="007B2BC9"/>
    <w:rsid w:val="007D1780"/>
    <w:rsid w:val="007E3FC7"/>
    <w:rsid w:val="007E6AA7"/>
    <w:rsid w:val="00804995"/>
    <w:rsid w:val="00813E0A"/>
    <w:rsid w:val="0083545E"/>
    <w:rsid w:val="00843E1D"/>
    <w:rsid w:val="008569FD"/>
    <w:rsid w:val="00862424"/>
    <w:rsid w:val="00875BEA"/>
    <w:rsid w:val="00877CBD"/>
    <w:rsid w:val="00894A38"/>
    <w:rsid w:val="008A6C6F"/>
    <w:rsid w:val="008E4448"/>
    <w:rsid w:val="008F2C44"/>
    <w:rsid w:val="008F326B"/>
    <w:rsid w:val="009161CF"/>
    <w:rsid w:val="009601ED"/>
    <w:rsid w:val="00965CCB"/>
    <w:rsid w:val="00974894"/>
    <w:rsid w:val="00985AA1"/>
    <w:rsid w:val="009C056B"/>
    <w:rsid w:val="009C577D"/>
    <w:rsid w:val="009C633A"/>
    <w:rsid w:val="009D6697"/>
    <w:rsid w:val="009E2085"/>
    <w:rsid w:val="009E3904"/>
    <w:rsid w:val="00A02B12"/>
    <w:rsid w:val="00A11DB8"/>
    <w:rsid w:val="00A262FA"/>
    <w:rsid w:val="00A50764"/>
    <w:rsid w:val="00A52C58"/>
    <w:rsid w:val="00A77FA2"/>
    <w:rsid w:val="00AA7B12"/>
    <w:rsid w:val="00B04DDA"/>
    <w:rsid w:val="00B16D40"/>
    <w:rsid w:val="00B25A9B"/>
    <w:rsid w:val="00B260C0"/>
    <w:rsid w:val="00B43F32"/>
    <w:rsid w:val="00B77875"/>
    <w:rsid w:val="00B77F4C"/>
    <w:rsid w:val="00BC6680"/>
    <w:rsid w:val="00BD2E07"/>
    <w:rsid w:val="00C0214C"/>
    <w:rsid w:val="00C95CAB"/>
    <w:rsid w:val="00CB68ED"/>
    <w:rsid w:val="00CE2C13"/>
    <w:rsid w:val="00CF4392"/>
    <w:rsid w:val="00D125BF"/>
    <w:rsid w:val="00D17B0A"/>
    <w:rsid w:val="00D27216"/>
    <w:rsid w:val="00D277AF"/>
    <w:rsid w:val="00D42378"/>
    <w:rsid w:val="00D622FA"/>
    <w:rsid w:val="00D63704"/>
    <w:rsid w:val="00D85545"/>
    <w:rsid w:val="00D9083C"/>
    <w:rsid w:val="00DB4D6D"/>
    <w:rsid w:val="00DB5657"/>
    <w:rsid w:val="00DD1C6D"/>
    <w:rsid w:val="00DF3E7E"/>
    <w:rsid w:val="00E105A6"/>
    <w:rsid w:val="00E10E84"/>
    <w:rsid w:val="00E11C2D"/>
    <w:rsid w:val="00E4055F"/>
    <w:rsid w:val="00E70411"/>
    <w:rsid w:val="00EC782A"/>
    <w:rsid w:val="00ED1B77"/>
    <w:rsid w:val="00F30693"/>
    <w:rsid w:val="00F30ED3"/>
    <w:rsid w:val="00F31570"/>
    <w:rsid w:val="00F413C4"/>
    <w:rsid w:val="00F535AF"/>
    <w:rsid w:val="00F55B6B"/>
    <w:rsid w:val="00F9589A"/>
    <w:rsid w:val="00FA1D92"/>
    <w:rsid w:val="00FA6150"/>
    <w:rsid w:val="00FC46F4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83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083C"/>
    <w:pPr>
      <w:ind w:left="720"/>
      <w:contextualSpacing/>
    </w:pPr>
  </w:style>
  <w:style w:type="table" w:styleId="TableGrid">
    <w:name w:val="Table Grid"/>
    <w:basedOn w:val="TableNormal"/>
    <w:uiPriority w:val="59"/>
    <w:rsid w:val="0079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CF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CF43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3C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3C4"/>
    <w:rPr>
      <w:color w:val="800080"/>
      <w:u w:val="single"/>
    </w:rPr>
  </w:style>
  <w:style w:type="paragraph" w:customStyle="1" w:styleId="xl65">
    <w:name w:val="xl6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66">
    <w:name w:val="xl6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8">
    <w:name w:val="xl6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69">
    <w:name w:val="xl6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0">
    <w:name w:val="xl7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71">
    <w:name w:val="xl7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bg-BG"/>
    </w:rPr>
  </w:style>
  <w:style w:type="paragraph" w:customStyle="1" w:styleId="xl73">
    <w:name w:val="xl7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4">
    <w:name w:val="xl7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5">
    <w:name w:val="xl75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70C0"/>
      <w:sz w:val="24"/>
      <w:szCs w:val="24"/>
      <w:lang w:eastAsia="bg-BG"/>
    </w:rPr>
  </w:style>
  <w:style w:type="paragraph" w:customStyle="1" w:styleId="xl76">
    <w:name w:val="xl76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77">
    <w:name w:val="xl77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FF"/>
      <w:sz w:val="24"/>
      <w:szCs w:val="24"/>
      <w:lang w:eastAsia="bg-BG"/>
    </w:rPr>
  </w:style>
  <w:style w:type="paragraph" w:customStyle="1" w:styleId="xl78">
    <w:name w:val="xl78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F0"/>
      <w:sz w:val="24"/>
      <w:szCs w:val="24"/>
      <w:lang w:eastAsia="bg-BG"/>
    </w:rPr>
  </w:style>
  <w:style w:type="paragraph" w:customStyle="1" w:styleId="xl79">
    <w:name w:val="xl79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030A0"/>
      <w:sz w:val="24"/>
      <w:szCs w:val="24"/>
      <w:lang w:eastAsia="bg-BG"/>
    </w:rPr>
  </w:style>
  <w:style w:type="paragraph" w:customStyle="1" w:styleId="xl80">
    <w:name w:val="xl80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26B0A"/>
      <w:sz w:val="24"/>
      <w:szCs w:val="24"/>
      <w:lang w:eastAsia="bg-BG"/>
    </w:rPr>
  </w:style>
  <w:style w:type="paragraph" w:customStyle="1" w:styleId="xl81">
    <w:name w:val="xl81"/>
    <w:basedOn w:val="Normal"/>
    <w:rsid w:val="00F413C4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82">
    <w:name w:val="xl8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3">
    <w:name w:val="xl8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4">
    <w:name w:val="xl8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5">
    <w:name w:val="xl8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6">
    <w:name w:val="xl8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7">
    <w:name w:val="xl8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88">
    <w:name w:val="xl8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0">
    <w:name w:val="xl9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1">
    <w:name w:val="xl9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92">
    <w:name w:val="xl9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3">
    <w:name w:val="xl9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4">
    <w:name w:val="xl9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5">
    <w:name w:val="xl9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6">
    <w:name w:val="xl9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7">
    <w:name w:val="xl9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98">
    <w:name w:val="xl9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99">
    <w:name w:val="xl9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0">
    <w:name w:val="xl10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01">
    <w:name w:val="xl101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102">
    <w:name w:val="xl102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4"/>
      <w:szCs w:val="24"/>
      <w:lang w:eastAsia="bg-BG"/>
    </w:rPr>
  </w:style>
  <w:style w:type="paragraph" w:customStyle="1" w:styleId="xl103">
    <w:name w:val="xl103"/>
    <w:basedOn w:val="Normal"/>
    <w:rsid w:val="00F413C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4"/>
      <w:szCs w:val="24"/>
      <w:lang w:eastAsia="bg-BG"/>
    </w:rPr>
  </w:style>
  <w:style w:type="paragraph" w:customStyle="1" w:styleId="xl104">
    <w:name w:val="xl10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5">
    <w:name w:val="xl10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6">
    <w:name w:val="xl10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bg-BG"/>
    </w:rPr>
  </w:style>
  <w:style w:type="paragraph" w:customStyle="1" w:styleId="xl107">
    <w:name w:val="xl10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08">
    <w:name w:val="xl10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09">
    <w:name w:val="xl109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0">
    <w:name w:val="xl110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11">
    <w:name w:val="xl11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2">
    <w:name w:val="xl11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  <w:style w:type="paragraph" w:customStyle="1" w:styleId="xl113">
    <w:name w:val="xl11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4">
    <w:name w:val="xl11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5">
    <w:name w:val="xl11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6">
    <w:name w:val="xl116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7">
    <w:name w:val="xl117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8">
    <w:name w:val="xl118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19">
    <w:name w:val="xl119"/>
    <w:basedOn w:val="Normal"/>
    <w:rsid w:val="00F413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0">
    <w:name w:val="xl120"/>
    <w:basedOn w:val="Normal"/>
    <w:rsid w:val="00F413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1">
    <w:name w:val="xl121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122">
    <w:name w:val="xl122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23">
    <w:name w:val="xl123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4">
    <w:name w:val="xl124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25">
    <w:name w:val="xl125"/>
    <w:basedOn w:val="Normal"/>
    <w:rsid w:val="00F413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88F1-156C-4996-8BAF-083E64FE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FR</cp:lastModifiedBy>
  <cp:revision>8</cp:revision>
  <cp:lastPrinted>2019-10-18T12:54:00Z</cp:lastPrinted>
  <dcterms:created xsi:type="dcterms:W3CDTF">2019-10-18T12:29:00Z</dcterms:created>
  <dcterms:modified xsi:type="dcterms:W3CDTF">2019-10-18T12:55:00Z</dcterms:modified>
</cp:coreProperties>
</file>